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B6C2D" w14:textId="62382930" w:rsidR="00F410BB" w:rsidRDefault="00F410BB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Style w:val="GradeMdia3-nfase1"/>
        <w:tblpPr w:leftFromText="141" w:rightFromText="141" w:vertAnchor="page" w:horzAnchor="margin" w:tblpX="-436" w:tblpY="2056"/>
        <w:tblW w:w="5595" w:type="pct"/>
        <w:tblLook w:val="0420" w:firstRow="1" w:lastRow="0" w:firstColumn="0" w:lastColumn="0" w:noHBand="0" w:noVBand="1"/>
      </w:tblPr>
      <w:tblGrid>
        <w:gridCol w:w="3959"/>
        <w:gridCol w:w="6805"/>
      </w:tblGrid>
      <w:tr w:rsidR="00234382" w14:paraId="198622E6" w14:textId="77777777" w:rsidTr="00234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839" w:type="pct"/>
          </w:tcPr>
          <w:p w14:paraId="27F5EA38" w14:textId="77777777" w:rsidR="00234382" w:rsidRPr="006B5865" w:rsidRDefault="00234382" w:rsidP="00234382">
            <w:pPr>
              <w:rPr>
                <w:rFonts w:cstheme="minorHAnsi"/>
                <w:sz w:val="28"/>
                <w:szCs w:val="28"/>
              </w:rPr>
            </w:pPr>
            <w:r w:rsidRPr="006B5865">
              <w:rPr>
                <w:rFonts w:cstheme="minorHAnsi"/>
                <w:sz w:val="28"/>
                <w:szCs w:val="28"/>
              </w:rPr>
              <w:t>NOME DO PROJETO:</w:t>
            </w:r>
          </w:p>
        </w:tc>
        <w:tc>
          <w:tcPr>
            <w:tcW w:w="3161" w:type="pct"/>
          </w:tcPr>
          <w:p w14:paraId="20272A15" w14:textId="77777777" w:rsidR="00234382" w:rsidRPr="006B5865" w:rsidRDefault="00234382" w:rsidP="0023438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34382" w:rsidRPr="003E210C" w14:paraId="6EE2C8B3" w14:textId="77777777" w:rsidTr="00234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14:paraId="49F59F08" w14:textId="77777777" w:rsidR="00234382" w:rsidRPr="00EE65B6" w:rsidRDefault="00234382" w:rsidP="00234382">
            <w:pPr>
              <w:rPr>
                <w:sz w:val="24"/>
              </w:rPr>
            </w:pPr>
            <w:r w:rsidRPr="00EE65B6">
              <w:rPr>
                <w:b/>
                <w:bCs/>
                <w:color w:val="FFFFFF" w:themeColor="background1"/>
                <w:sz w:val="24"/>
              </w:rPr>
              <w:t>Informações Gerais</w:t>
            </w:r>
          </w:p>
        </w:tc>
      </w:tr>
      <w:tr w:rsidR="00234382" w:rsidRPr="003E210C" w14:paraId="3966ADF2" w14:textId="77777777" w:rsidTr="00234382">
        <w:trPr>
          <w:trHeight w:val="896"/>
        </w:trPr>
        <w:tc>
          <w:tcPr>
            <w:tcW w:w="1839" w:type="pct"/>
            <w:vAlign w:val="center"/>
          </w:tcPr>
          <w:p w14:paraId="0D3A7038" w14:textId="77777777" w:rsidR="00234382" w:rsidRPr="00EE65B6" w:rsidRDefault="00234382" w:rsidP="00234382">
            <w:pPr>
              <w:rPr>
                <w:sz w:val="22"/>
              </w:rPr>
            </w:pPr>
            <w:r w:rsidRPr="00EE65B6">
              <w:rPr>
                <w:sz w:val="22"/>
              </w:rPr>
              <w:t xml:space="preserve">Necessidade a ser atendida: </w:t>
            </w:r>
          </w:p>
          <w:p w14:paraId="15EFCB1F" w14:textId="77777777" w:rsidR="00234382" w:rsidRPr="003E210C" w:rsidRDefault="00234382" w:rsidP="00234382">
            <w:r w:rsidRPr="00EE65B6">
              <w:rPr>
                <w:i/>
                <w:color w:val="1F497D" w:themeColor="text2"/>
                <w:sz w:val="16"/>
              </w:rPr>
              <w:t>Descrever qual o problema que o projeto proposto solucionará</w:t>
            </w:r>
          </w:p>
        </w:tc>
        <w:tc>
          <w:tcPr>
            <w:tcW w:w="3161" w:type="pct"/>
            <w:vAlign w:val="center"/>
          </w:tcPr>
          <w:p w14:paraId="2B500F46" w14:textId="77777777" w:rsidR="00234382" w:rsidRPr="003E210C" w:rsidRDefault="00234382" w:rsidP="00234382"/>
        </w:tc>
      </w:tr>
      <w:tr w:rsidR="00234382" w:rsidRPr="003E210C" w14:paraId="7243328C" w14:textId="77777777" w:rsidTr="00234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tcW w:w="1839" w:type="pct"/>
            <w:vAlign w:val="center"/>
          </w:tcPr>
          <w:p w14:paraId="332BFBA0" w14:textId="77777777" w:rsidR="00234382" w:rsidRPr="00EE65B6" w:rsidRDefault="00234382" w:rsidP="00234382">
            <w:pPr>
              <w:rPr>
                <w:sz w:val="22"/>
              </w:rPr>
            </w:pPr>
            <w:r w:rsidRPr="00EE65B6">
              <w:rPr>
                <w:sz w:val="22"/>
              </w:rPr>
              <w:t xml:space="preserve">Resumo da solução proposta: </w:t>
            </w:r>
          </w:p>
          <w:p w14:paraId="3960F361" w14:textId="453EA9C5" w:rsidR="00234382" w:rsidRPr="00EE65B6" w:rsidRDefault="00234382" w:rsidP="00234382">
            <w:pPr>
              <w:rPr>
                <w:i/>
              </w:rPr>
            </w:pPr>
            <w:r w:rsidRPr="00EE65B6">
              <w:rPr>
                <w:i/>
                <w:color w:val="1F497D" w:themeColor="text2"/>
                <w:sz w:val="16"/>
              </w:rPr>
              <w:t>Descrever o projeto proposto</w:t>
            </w:r>
          </w:p>
        </w:tc>
        <w:tc>
          <w:tcPr>
            <w:tcW w:w="3161" w:type="pct"/>
            <w:vAlign w:val="center"/>
          </w:tcPr>
          <w:p w14:paraId="5765AA4D" w14:textId="77777777" w:rsidR="00234382" w:rsidRPr="00157195" w:rsidRDefault="00234382" w:rsidP="00234382"/>
        </w:tc>
      </w:tr>
      <w:tr w:rsidR="00234382" w:rsidRPr="003E210C" w14:paraId="762BE23D" w14:textId="77777777" w:rsidTr="00234382">
        <w:trPr>
          <w:trHeight w:val="979"/>
        </w:trPr>
        <w:tc>
          <w:tcPr>
            <w:tcW w:w="1839" w:type="pct"/>
            <w:vAlign w:val="center"/>
          </w:tcPr>
          <w:p w14:paraId="16F71840" w14:textId="77777777" w:rsidR="00234382" w:rsidRDefault="00234382" w:rsidP="00234382">
            <w:pPr>
              <w:rPr>
                <w:sz w:val="22"/>
              </w:rPr>
            </w:pPr>
            <w:r w:rsidRPr="00EE65B6">
              <w:rPr>
                <w:sz w:val="22"/>
              </w:rPr>
              <w:t xml:space="preserve">Análise de outras opções de negócio: </w:t>
            </w:r>
          </w:p>
          <w:p w14:paraId="206A1E9A" w14:textId="77777777" w:rsidR="00234382" w:rsidRDefault="00234382" w:rsidP="00234382">
            <w:r w:rsidRPr="00EE65B6">
              <w:rPr>
                <w:i/>
                <w:color w:val="1F497D" w:themeColor="text2"/>
                <w:sz w:val="16"/>
              </w:rPr>
              <w:t>Descrever outras soluções eventualmente possíveis, e como a solução proposta se diferencia delas</w:t>
            </w:r>
          </w:p>
        </w:tc>
        <w:tc>
          <w:tcPr>
            <w:tcW w:w="3161" w:type="pct"/>
            <w:vAlign w:val="center"/>
          </w:tcPr>
          <w:p w14:paraId="2224BB23" w14:textId="77777777" w:rsidR="00234382" w:rsidRPr="00276356" w:rsidRDefault="00234382" w:rsidP="00234382"/>
        </w:tc>
      </w:tr>
      <w:tr w:rsidR="00636993" w:rsidRPr="003E210C" w14:paraId="301D2F31" w14:textId="77777777" w:rsidTr="00234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1839" w:type="pct"/>
            <w:vAlign w:val="center"/>
          </w:tcPr>
          <w:p w14:paraId="07A2BE8C" w14:textId="13A68DD4" w:rsidR="00636993" w:rsidRDefault="00636993" w:rsidP="00234382">
            <w:pPr>
              <w:rPr>
                <w:sz w:val="22"/>
              </w:rPr>
            </w:pPr>
            <w:r>
              <w:rPr>
                <w:sz w:val="22"/>
              </w:rPr>
              <w:t>Justificativa da solução proposta:</w:t>
            </w:r>
          </w:p>
          <w:p w14:paraId="715D088D" w14:textId="45FBADBF" w:rsidR="00636993" w:rsidRPr="00EE65B6" w:rsidRDefault="00636993" w:rsidP="00234382">
            <w:pPr>
              <w:rPr>
                <w:sz w:val="22"/>
              </w:rPr>
            </w:pPr>
            <w:r w:rsidRPr="00636993">
              <w:rPr>
                <w:i/>
                <w:color w:val="1F497D" w:themeColor="text2"/>
                <w:sz w:val="16"/>
              </w:rPr>
              <w:t>Descrever os objetivos / razões para iniciação do projeto proposto</w:t>
            </w:r>
            <w:r>
              <w:rPr>
                <w:i/>
                <w:color w:val="1F497D" w:themeColor="text2"/>
                <w:sz w:val="16"/>
              </w:rPr>
              <w:t xml:space="preserve"> dentro do contexto organizacional</w:t>
            </w:r>
          </w:p>
        </w:tc>
        <w:tc>
          <w:tcPr>
            <w:tcW w:w="3161" w:type="pct"/>
            <w:vAlign w:val="center"/>
          </w:tcPr>
          <w:p w14:paraId="191E07C7" w14:textId="77777777" w:rsidR="00636993" w:rsidRPr="00276356" w:rsidRDefault="00636993" w:rsidP="00234382"/>
        </w:tc>
      </w:tr>
    </w:tbl>
    <w:p w14:paraId="1F910748" w14:textId="02C2933D" w:rsidR="00234382" w:rsidRDefault="00234382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14:paraId="20665B87" w14:textId="77777777" w:rsidR="00234382" w:rsidRDefault="00234382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Style w:val="GradeMdia3-nfase1"/>
        <w:tblW w:w="5600" w:type="pct"/>
        <w:tblInd w:w="-436" w:type="dxa"/>
        <w:tblLook w:val="0420" w:firstRow="1" w:lastRow="0" w:firstColumn="0" w:lastColumn="0" w:noHBand="0" w:noVBand="1"/>
      </w:tblPr>
      <w:tblGrid>
        <w:gridCol w:w="3471"/>
        <w:gridCol w:w="7302"/>
      </w:tblGrid>
      <w:tr w:rsidR="00D407CC" w14:paraId="707F242A" w14:textId="77777777" w:rsidTr="00D4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14:paraId="34B72124" w14:textId="661E9579" w:rsidR="00D407CC" w:rsidRPr="00EE65B6" w:rsidRDefault="00053F4B" w:rsidP="00FA1EB9">
            <w:pPr>
              <w:rPr>
                <w:sz w:val="24"/>
              </w:rPr>
            </w:pPr>
            <w:r w:rsidRPr="00EE65B6">
              <w:rPr>
                <w:sz w:val="24"/>
              </w:rPr>
              <w:t>Descrição do Projeto</w:t>
            </w:r>
            <w:r w:rsidR="00117841" w:rsidRPr="00EE65B6">
              <w:rPr>
                <w:sz w:val="24"/>
              </w:rPr>
              <w:t xml:space="preserve"> Proposto</w:t>
            </w:r>
          </w:p>
        </w:tc>
      </w:tr>
      <w:tr w:rsidR="00EE65B6" w14:paraId="227AC68F" w14:textId="77777777" w:rsidTr="00E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tcW w:w="1611" w:type="pct"/>
            <w:vAlign w:val="center"/>
          </w:tcPr>
          <w:p w14:paraId="7B7A920C" w14:textId="33391FA7" w:rsidR="00EE65B6" w:rsidRPr="00636993" w:rsidRDefault="00EE65B6" w:rsidP="00FB2A8A">
            <w:pPr>
              <w:rPr>
                <w:sz w:val="22"/>
              </w:rPr>
            </w:pPr>
            <w:r w:rsidRPr="00636993">
              <w:rPr>
                <w:sz w:val="22"/>
              </w:rPr>
              <w:t>Principais</w:t>
            </w:r>
            <w:r w:rsidR="00DC6505">
              <w:rPr>
                <w:sz w:val="22"/>
              </w:rPr>
              <w:t xml:space="preserve"> saídas /</w:t>
            </w:r>
            <w:bookmarkStart w:id="0" w:name="_GoBack"/>
            <w:bookmarkEnd w:id="0"/>
            <w:r w:rsidRPr="00636993">
              <w:rPr>
                <w:sz w:val="22"/>
              </w:rPr>
              <w:t xml:space="preserve"> </w:t>
            </w:r>
            <w:r w:rsidR="00636993">
              <w:rPr>
                <w:sz w:val="22"/>
              </w:rPr>
              <w:t>e</w:t>
            </w:r>
            <w:r w:rsidRPr="00636993">
              <w:rPr>
                <w:sz w:val="22"/>
              </w:rPr>
              <w:t>ntregas:</w:t>
            </w:r>
          </w:p>
          <w:p w14:paraId="7AA12C77" w14:textId="66A7006D" w:rsidR="00EE65B6" w:rsidRPr="00EE65B6" w:rsidRDefault="00EE65B6" w:rsidP="00FB2A8A">
            <w:pPr>
              <w:rPr>
                <w:i/>
              </w:rPr>
            </w:pPr>
            <w:r w:rsidRPr="00EE65B6">
              <w:rPr>
                <w:i/>
                <w:color w:val="1F497D" w:themeColor="text2"/>
                <w:sz w:val="16"/>
              </w:rPr>
              <w:t>Descrever as principais entregas em nível macro</w:t>
            </w:r>
          </w:p>
        </w:tc>
        <w:tc>
          <w:tcPr>
            <w:tcW w:w="3389" w:type="pct"/>
            <w:vAlign w:val="center"/>
          </w:tcPr>
          <w:p w14:paraId="1433CE37" w14:textId="77777777" w:rsidR="00EE65B6" w:rsidRPr="00690DEA" w:rsidRDefault="00EE65B6" w:rsidP="00FB2A8A">
            <w:pPr>
              <w:pStyle w:val="PargrafodaLista"/>
              <w:ind w:left="360"/>
            </w:pPr>
          </w:p>
        </w:tc>
      </w:tr>
      <w:tr w:rsidR="00D407CC" w14:paraId="620E98A3" w14:textId="77777777" w:rsidTr="00D7518B">
        <w:trPr>
          <w:trHeight w:val="1100"/>
        </w:trPr>
        <w:tc>
          <w:tcPr>
            <w:tcW w:w="1611" w:type="pct"/>
            <w:vAlign w:val="center"/>
          </w:tcPr>
          <w:p w14:paraId="16451A6A" w14:textId="77777777" w:rsidR="00D407CC" w:rsidRPr="00636993" w:rsidRDefault="00117841" w:rsidP="00FA1EB9">
            <w:pPr>
              <w:rPr>
                <w:sz w:val="22"/>
              </w:rPr>
            </w:pPr>
            <w:r w:rsidRPr="00636993">
              <w:rPr>
                <w:sz w:val="22"/>
              </w:rPr>
              <w:t>Prazo estimado:</w:t>
            </w:r>
          </w:p>
          <w:p w14:paraId="571AF81F" w14:textId="5F6FBBB9" w:rsidR="00EE65B6" w:rsidRPr="003E210C" w:rsidRDefault="00EE65B6" w:rsidP="00FA1EB9">
            <w:r w:rsidRPr="00EE65B6">
              <w:rPr>
                <w:i/>
                <w:color w:val="1F497D" w:themeColor="text2"/>
                <w:sz w:val="16"/>
              </w:rPr>
              <w:t>Descrever o prazo estimado para execução do projeto proposto</w:t>
            </w:r>
          </w:p>
        </w:tc>
        <w:tc>
          <w:tcPr>
            <w:tcW w:w="3389" w:type="pct"/>
            <w:vAlign w:val="center"/>
          </w:tcPr>
          <w:p w14:paraId="225CED76" w14:textId="0D74D829" w:rsidR="00D407CC" w:rsidRPr="003E210C" w:rsidRDefault="00D407CC" w:rsidP="00F0660B"/>
        </w:tc>
      </w:tr>
      <w:tr w:rsidR="00013E4A" w14:paraId="18EBEEE3" w14:textId="77777777" w:rsidTr="00E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tcW w:w="1611" w:type="pct"/>
            <w:vAlign w:val="center"/>
          </w:tcPr>
          <w:p w14:paraId="32D2B3AE" w14:textId="77777777" w:rsidR="00013E4A" w:rsidRPr="00636993" w:rsidRDefault="00117841" w:rsidP="00FA1EB9">
            <w:pPr>
              <w:rPr>
                <w:sz w:val="22"/>
              </w:rPr>
            </w:pPr>
            <w:r w:rsidRPr="00636993">
              <w:rPr>
                <w:sz w:val="22"/>
              </w:rPr>
              <w:t>Principais riscos:</w:t>
            </w:r>
          </w:p>
          <w:p w14:paraId="6736D02F" w14:textId="2EDAB9C5" w:rsidR="00EE65B6" w:rsidRDefault="00EE65B6" w:rsidP="00FA1EB9">
            <w:r w:rsidRPr="00EE65B6">
              <w:rPr>
                <w:i/>
                <w:color w:val="1F497D" w:themeColor="text2"/>
                <w:sz w:val="16"/>
              </w:rPr>
              <w:t>Descrever de forma macro os riscos conhecidos</w:t>
            </w:r>
          </w:p>
        </w:tc>
        <w:tc>
          <w:tcPr>
            <w:tcW w:w="3389" w:type="pct"/>
            <w:vAlign w:val="center"/>
          </w:tcPr>
          <w:p w14:paraId="3CDD82B3" w14:textId="62A232FE" w:rsidR="00013E4A" w:rsidRPr="0077485B" w:rsidRDefault="00013E4A" w:rsidP="00D407CC"/>
        </w:tc>
      </w:tr>
      <w:tr w:rsidR="00117841" w14:paraId="34ED9C73" w14:textId="77777777" w:rsidTr="00EE65B6">
        <w:trPr>
          <w:trHeight w:val="1073"/>
        </w:trPr>
        <w:tc>
          <w:tcPr>
            <w:tcW w:w="1611" w:type="pct"/>
            <w:vAlign w:val="center"/>
          </w:tcPr>
          <w:p w14:paraId="13EBFACE" w14:textId="520BCBD9" w:rsidR="00EE65B6" w:rsidRPr="00636993" w:rsidRDefault="00117841" w:rsidP="00FA1EB9">
            <w:pPr>
              <w:rPr>
                <w:sz w:val="22"/>
              </w:rPr>
            </w:pPr>
            <w:r w:rsidRPr="00636993">
              <w:rPr>
                <w:sz w:val="22"/>
              </w:rPr>
              <w:t>Organizaçã</w:t>
            </w:r>
            <w:r w:rsidR="00EE65B6" w:rsidRPr="00636993">
              <w:rPr>
                <w:sz w:val="22"/>
              </w:rPr>
              <w:t>o / Governança</w:t>
            </w:r>
            <w:r w:rsidRPr="00636993">
              <w:rPr>
                <w:sz w:val="22"/>
              </w:rPr>
              <w:t>:</w:t>
            </w:r>
            <w:r w:rsidR="00EE65B6" w:rsidRPr="00636993">
              <w:rPr>
                <w:sz w:val="22"/>
              </w:rPr>
              <w:t xml:space="preserve"> </w:t>
            </w:r>
          </w:p>
          <w:p w14:paraId="1FCBDDC9" w14:textId="485B5B42" w:rsidR="00117841" w:rsidRPr="00EE65B6" w:rsidRDefault="00EE65B6" w:rsidP="00FA1EB9">
            <w:pPr>
              <w:rPr>
                <w:i/>
              </w:rPr>
            </w:pPr>
            <w:r w:rsidRPr="00EE65B6">
              <w:rPr>
                <w:i/>
                <w:color w:val="1F497D" w:themeColor="text2"/>
                <w:sz w:val="16"/>
              </w:rPr>
              <w:t>Descrever expectativas / requisitos de governança necessários para o projeto proposto</w:t>
            </w:r>
          </w:p>
        </w:tc>
        <w:tc>
          <w:tcPr>
            <w:tcW w:w="3389" w:type="pct"/>
            <w:vAlign w:val="center"/>
          </w:tcPr>
          <w:p w14:paraId="6B083532" w14:textId="3F05EEB0" w:rsidR="00117841" w:rsidRPr="0077485B" w:rsidRDefault="00117841" w:rsidP="00D407CC"/>
        </w:tc>
      </w:tr>
    </w:tbl>
    <w:p w14:paraId="1590DF68" w14:textId="77777777" w:rsidR="00053F4B" w:rsidRDefault="00053F4B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14:paraId="3117C758" w14:textId="77777777" w:rsidR="00234382" w:rsidRDefault="00234382"/>
    <w:tbl>
      <w:tblPr>
        <w:tblStyle w:val="GradeMdia3-nfase1"/>
        <w:tblpPr w:leftFromText="141" w:rightFromText="141" w:vertAnchor="text" w:horzAnchor="margin" w:tblpX="-436" w:tblpY="4"/>
        <w:tblW w:w="5595" w:type="pct"/>
        <w:tblLook w:val="0420" w:firstRow="1" w:lastRow="0" w:firstColumn="0" w:lastColumn="0" w:noHBand="0" w:noVBand="1"/>
      </w:tblPr>
      <w:tblGrid>
        <w:gridCol w:w="4385"/>
        <w:gridCol w:w="6379"/>
      </w:tblGrid>
      <w:tr w:rsidR="0061227C" w14:paraId="76FC4549" w14:textId="77777777" w:rsidTr="009A4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14:paraId="7F72ED08" w14:textId="1A51B5D1" w:rsidR="0061227C" w:rsidRPr="00EE65B6" w:rsidRDefault="00DC1721" w:rsidP="00013E4A">
            <w:pPr>
              <w:rPr>
                <w:sz w:val="24"/>
              </w:rPr>
            </w:pPr>
            <w:r w:rsidRPr="00EE65B6">
              <w:rPr>
                <w:sz w:val="24"/>
              </w:rPr>
              <w:t>Análise do Investimento</w:t>
            </w:r>
            <w:r w:rsidR="00EE65B6" w:rsidRPr="00EE65B6">
              <w:rPr>
                <w:sz w:val="24"/>
              </w:rPr>
              <w:t xml:space="preserve"> do Projeto Proposto</w:t>
            </w:r>
          </w:p>
        </w:tc>
      </w:tr>
      <w:tr w:rsidR="00680724" w14:paraId="3DF4FC75" w14:textId="77777777" w:rsidTr="00234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pct"/>
            <w:shd w:val="clear" w:color="auto" w:fill="365F91" w:themeFill="accent1" w:themeFillShade="BF"/>
          </w:tcPr>
          <w:p w14:paraId="457F13EE" w14:textId="70501D74" w:rsidR="00680724" w:rsidRPr="00EE65B6" w:rsidRDefault="00DC1721" w:rsidP="00013E4A">
            <w:pPr>
              <w:rPr>
                <w:color w:val="FFFFFF" w:themeColor="background1"/>
                <w:sz w:val="22"/>
              </w:rPr>
            </w:pPr>
            <w:r w:rsidRPr="00EE65B6">
              <w:rPr>
                <w:color w:val="FFFFFF" w:themeColor="background1"/>
                <w:sz w:val="22"/>
              </w:rPr>
              <w:t>Custos</w:t>
            </w:r>
            <w:r w:rsidR="00EE65B6" w:rsidRPr="00EE65B6">
              <w:rPr>
                <w:color w:val="FFFFFF" w:themeColor="background1"/>
                <w:sz w:val="22"/>
              </w:rPr>
              <w:t xml:space="preserve"> Estimados</w:t>
            </w:r>
          </w:p>
        </w:tc>
        <w:tc>
          <w:tcPr>
            <w:tcW w:w="2963" w:type="pct"/>
            <w:shd w:val="clear" w:color="auto" w:fill="365F91" w:themeFill="accent1" w:themeFillShade="BF"/>
          </w:tcPr>
          <w:p w14:paraId="372C6A40" w14:textId="55A05A56" w:rsidR="00DC1721" w:rsidRPr="00EE65B6" w:rsidRDefault="00DC1721" w:rsidP="00013E4A">
            <w:pPr>
              <w:rPr>
                <w:color w:val="FFFFFF" w:themeColor="background1"/>
                <w:sz w:val="22"/>
              </w:rPr>
            </w:pPr>
            <w:r w:rsidRPr="00EE65B6">
              <w:rPr>
                <w:color w:val="FFFFFF" w:themeColor="background1"/>
                <w:sz w:val="22"/>
              </w:rPr>
              <w:t>Resultados Esperados</w:t>
            </w:r>
          </w:p>
        </w:tc>
      </w:tr>
      <w:tr w:rsidR="00013E4A" w14:paraId="2386F591" w14:textId="77777777" w:rsidTr="00234382">
        <w:trPr>
          <w:trHeight w:val="2600"/>
        </w:trPr>
        <w:tc>
          <w:tcPr>
            <w:tcW w:w="2037" w:type="pct"/>
          </w:tcPr>
          <w:p w14:paraId="46FB0B9D" w14:textId="076BDA57" w:rsidR="00013E4A" w:rsidRPr="00234382" w:rsidRDefault="00013E4A" w:rsidP="00234382">
            <w:pPr>
              <w:pStyle w:val="PargrafodaLista"/>
              <w:numPr>
                <w:ilvl w:val="0"/>
                <w:numId w:val="43"/>
              </w:numPr>
            </w:pPr>
          </w:p>
        </w:tc>
        <w:tc>
          <w:tcPr>
            <w:tcW w:w="2963" w:type="pct"/>
          </w:tcPr>
          <w:p w14:paraId="27F956E2" w14:textId="03B665CB" w:rsidR="00013E4A" w:rsidRPr="00234382" w:rsidRDefault="00013E4A" w:rsidP="00234382">
            <w:pPr>
              <w:pStyle w:val="PargrafodaLista"/>
              <w:numPr>
                <w:ilvl w:val="0"/>
                <w:numId w:val="43"/>
              </w:numPr>
            </w:pPr>
          </w:p>
        </w:tc>
      </w:tr>
    </w:tbl>
    <w:p w14:paraId="131A3161" w14:textId="06A22B77" w:rsidR="0053500D" w:rsidRDefault="0053500D">
      <w:pPr>
        <w:rPr>
          <w:rFonts w:ascii="Arial" w:hAnsi="Arial" w:cs="Arial"/>
        </w:rPr>
      </w:pPr>
    </w:p>
    <w:p w14:paraId="166A307A" w14:textId="0C9324AA" w:rsidR="00234382" w:rsidRDefault="00234382">
      <w:pPr>
        <w:rPr>
          <w:rFonts w:ascii="Arial" w:hAnsi="Arial" w:cs="Arial"/>
        </w:rPr>
      </w:pPr>
    </w:p>
    <w:p w14:paraId="03F253D2" w14:textId="77777777" w:rsidR="00234382" w:rsidRDefault="00234382">
      <w:pPr>
        <w:rPr>
          <w:rFonts w:ascii="Arial" w:hAnsi="Arial" w:cs="Arial"/>
        </w:rPr>
      </w:pPr>
    </w:p>
    <w:p w14:paraId="0D93795A" w14:textId="77777777" w:rsidR="00234382" w:rsidRPr="001F4137" w:rsidRDefault="00234382">
      <w:pPr>
        <w:rPr>
          <w:rFonts w:ascii="Arial" w:hAnsi="Arial" w:cs="Arial"/>
        </w:rPr>
      </w:pPr>
    </w:p>
    <w:p w14:paraId="67C64A9D" w14:textId="77777777" w:rsidR="00A270B6" w:rsidRPr="001F4137" w:rsidRDefault="00A270B6" w:rsidP="00A270B6">
      <w:pPr>
        <w:pStyle w:val="PargrafodaLista"/>
        <w:ind w:left="284"/>
        <w:rPr>
          <w:rFonts w:ascii="Arial" w:hAnsi="Arial" w:cs="Arial"/>
          <w:b/>
        </w:rPr>
      </w:pPr>
    </w:p>
    <w:tbl>
      <w:tblPr>
        <w:tblW w:w="1077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8"/>
        <w:gridCol w:w="2410"/>
        <w:gridCol w:w="2409"/>
        <w:gridCol w:w="2977"/>
      </w:tblGrid>
      <w:tr w:rsidR="00592D22" w:rsidRPr="001F4137" w14:paraId="75BCF68A" w14:textId="77777777" w:rsidTr="00574526">
        <w:trPr>
          <w:cantSplit/>
          <w:trHeight w:val="278"/>
        </w:trPr>
        <w:tc>
          <w:tcPr>
            <w:tcW w:w="538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E24C7F" w14:textId="55B4B926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ovado por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DB1F23" w14:textId="041878E3" w:rsidR="00592D22" w:rsidRPr="001F4137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C97330" w14:textId="5DF11B4A" w:rsidR="00592D22" w:rsidRPr="001F4137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natura</w:t>
            </w:r>
          </w:p>
        </w:tc>
      </w:tr>
      <w:tr w:rsidR="00592D22" w:rsidRPr="001F4137" w14:paraId="14364A86" w14:textId="77777777" w:rsidTr="00D2491F">
        <w:trPr>
          <w:cantSplit/>
          <w:trHeight w:val="219"/>
        </w:trPr>
        <w:tc>
          <w:tcPr>
            <w:tcW w:w="2978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822903" w14:textId="39972673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93E205" w14:textId="5580F9F4" w:rsidR="00592D22" w:rsidRPr="00574526" w:rsidRDefault="00592D22" w:rsidP="00D249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</w:t>
            </w:r>
          </w:p>
        </w:tc>
        <w:tc>
          <w:tcPr>
            <w:tcW w:w="2409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6C33E0" w14:textId="5DF9A9FA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0F05C5" w14:textId="77777777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92D22" w:rsidRPr="001F4137" w14:paraId="0858D06B" w14:textId="77777777" w:rsidTr="00D2491F">
        <w:trPr>
          <w:cantSplit/>
          <w:trHeight w:val="1352"/>
        </w:trPr>
        <w:tc>
          <w:tcPr>
            <w:tcW w:w="2978" w:type="dxa"/>
            <w:tcBorders>
              <w:top w:val="single" w:sz="2" w:space="0" w:color="auto"/>
            </w:tcBorders>
            <w:vAlign w:val="center"/>
          </w:tcPr>
          <w:p w14:paraId="5B888160" w14:textId="7777777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14:paraId="61EA184A" w14:textId="7777777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1ED81871" w14:textId="04DB08B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4F6AD522" w14:textId="7777777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AF8F40" w14:textId="4B7C4D40" w:rsidR="00011172" w:rsidRPr="001F4137" w:rsidRDefault="00011172" w:rsidP="00D8116D">
      <w:pPr>
        <w:pStyle w:val="Cabealho"/>
        <w:tabs>
          <w:tab w:val="clear" w:pos="4419"/>
          <w:tab w:val="clear" w:pos="8838"/>
        </w:tabs>
        <w:spacing w:before="120" w:after="120" w:line="276" w:lineRule="auto"/>
        <w:ind w:left="-567"/>
        <w:rPr>
          <w:rFonts w:ascii="Arial" w:eastAsia="Arial Unicode MS" w:hAnsi="Arial" w:cs="Arial"/>
          <w:i/>
          <w:iCs/>
          <w:color w:val="0000FF"/>
          <w:sz w:val="18"/>
          <w:szCs w:val="18"/>
        </w:rPr>
      </w:pPr>
    </w:p>
    <w:sectPr w:rsidR="00011172" w:rsidRPr="001F4137" w:rsidSect="00900853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87E8E" w14:textId="77777777" w:rsidR="000774CE" w:rsidRDefault="000774CE">
      <w:r>
        <w:separator/>
      </w:r>
    </w:p>
  </w:endnote>
  <w:endnote w:type="continuationSeparator" w:id="0">
    <w:p w14:paraId="3A17FB65" w14:textId="77777777" w:rsidR="000774CE" w:rsidRDefault="0007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D107" w14:textId="77777777" w:rsidR="00607C57" w:rsidRDefault="00607C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C0D15C" w14:textId="77777777" w:rsidR="00607C57" w:rsidRDefault="00607C5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4656" w14:textId="192489C3" w:rsidR="00DE0DF6" w:rsidRDefault="00FF30F6" w:rsidP="00DE0DF6">
    <w:pPr>
      <w:pStyle w:val="Rodap"/>
      <w:jc w:val="right"/>
    </w:pPr>
    <w:r>
      <w:rPr>
        <w:rFonts w:ascii="Arial" w:hAnsi="Arial" w:cs="Arial"/>
        <w:color w:val="595959" w:themeColor="text1" w:themeTint="A6"/>
      </w:rPr>
      <w:t>&lt;Nome do Projeto&gt;</w:t>
    </w:r>
    <w:r w:rsidR="00DE0DF6" w:rsidRPr="00DE0DF6">
      <w:t xml:space="preserve"> </w:t>
    </w:r>
    <w:sdt>
      <w:sdtPr>
        <w:id w:val="801108548"/>
        <w:docPartObj>
          <w:docPartGallery w:val="Page Numbers (Bottom of Page)"/>
          <w:docPartUnique/>
        </w:docPartObj>
      </w:sdtPr>
      <w:sdtEndPr/>
      <w:sdtContent>
        <w:r w:rsidR="00DE0DF6">
          <w:tab/>
        </w:r>
        <w:r w:rsidR="00DE0DF6">
          <w:tab/>
        </w:r>
        <w:r w:rsidR="00DE0DF6">
          <w:tab/>
        </w:r>
        <w:r w:rsidR="00DE0DF6">
          <w:fldChar w:fldCharType="begin"/>
        </w:r>
        <w:r w:rsidR="00DE0DF6">
          <w:instrText>PAGE   \* MERGEFORMAT</w:instrText>
        </w:r>
        <w:r w:rsidR="00DE0DF6">
          <w:fldChar w:fldCharType="separate"/>
        </w:r>
        <w:r w:rsidR="00DE0DF6">
          <w:t>1</w:t>
        </w:r>
        <w:r w:rsidR="00DE0DF6">
          <w:fldChar w:fldCharType="end"/>
        </w:r>
      </w:sdtContent>
    </w:sdt>
  </w:p>
  <w:p w14:paraId="292108A6" w14:textId="06E807BD" w:rsidR="00607C57" w:rsidRPr="00896259" w:rsidRDefault="00607C57">
    <w:pPr>
      <w:rPr>
        <w:rFonts w:ascii="Arial" w:hAnsi="Arial" w:cs="Arial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F1753" w14:textId="77777777" w:rsidR="000774CE" w:rsidRDefault="000774CE">
      <w:r>
        <w:separator/>
      </w:r>
    </w:p>
  </w:footnote>
  <w:footnote w:type="continuationSeparator" w:id="0">
    <w:p w14:paraId="2F3290F6" w14:textId="77777777" w:rsidR="000774CE" w:rsidRDefault="0007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6"/>
      <w:gridCol w:w="8687"/>
    </w:tblGrid>
    <w:tr w:rsidR="00C00F69" w14:paraId="45D6CAAB" w14:textId="77777777" w:rsidTr="00D470A7">
      <w:trPr>
        <w:trHeight w:val="841"/>
      </w:trPr>
      <w:tc>
        <w:tcPr>
          <w:tcW w:w="1872" w:type="dxa"/>
        </w:tcPr>
        <w:p w14:paraId="0C91633A" w14:textId="1013E1AC" w:rsidR="00C00F69" w:rsidRDefault="00D470A7" w:rsidP="009555BB">
          <w:r>
            <w:fldChar w:fldCharType="begin"/>
          </w:r>
          <w:r>
            <w:instrText xml:space="preserve"> INCLUDEPICTURE "/var/folders/3h/spwvcpjx6cs5_vlfzg57t_wc0000gn/T/com.microsoft.Word/WebArchiveCopyPasteTempFiles/J+MwO6eW8L+Knh8zUb65HhFFge3bQZmZkUtItflLGN7gnAgAAAAAAAAAAAAAAAAAAAAAAAAAAAAAAAAAAAAAAAAAAAAAAAAAAAAAAAAAAAAAAAACg8x+pEXHWDurhoAAAAABJRU5ErkJggg==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65C537B5" wp14:editId="3D3297D0">
                <wp:extent cx="1188000" cy="498931"/>
                <wp:effectExtent l="0" t="0" r="0" b="0"/>
                <wp:docPr id="4" name="Picture 2" descr="Resultado de imagem para alura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L7_ta3gb3FlM:" descr="Resultado de imagem para alura logotip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97" t="9167" r="14776" b="33106"/>
                        <a:stretch/>
                      </pic:blipFill>
                      <pic:spPr bwMode="auto">
                        <a:xfrm>
                          <a:off x="0" y="0"/>
                          <a:ext cx="1188000" cy="498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8901" w:type="dxa"/>
          <w:vAlign w:val="center"/>
        </w:tcPr>
        <w:p w14:paraId="3338B649" w14:textId="4EAD9A04" w:rsidR="00C00F69" w:rsidRPr="00334198" w:rsidRDefault="00117841" w:rsidP="00D470A7">
          <w:pPr>
            <w:pStyle w:val="Cabealho1"/>
            <w:spacing w:before="0" w:after="0" w:line="240" w:lineRule="auto"/>
            <w:ind w:firstLine="0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cs="Times New Roman"/>
              <w:caps w:val="0"/>
            </w:rPr>
            <w:t>BUSINESS CASE</w:t>
          </w:r>
        </w:p>
      </w:tc>
    </w:tr>
  </w:tbl>
  <w:p w14:paraId="5C29E58D" w14:textId="480F37DB" w:rsidR="00607C57" w:rsidRDefault="00607C57">
    <w:pPr>
      <w:pStyle w:val="Cabealh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220DEA"/>
    <w:multiLevelType w:val="hybridMultilevel"/>
    <w:tmpl w:val="F1304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AC1FE9"/>
    <w:multiLevelType w:val="hybridMultilevel"/>
    <w:tmpl w:val="CFDA92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82218"/>
    <w:multiLevelType w:val="hybridMultilevel"/>
    <w:tmpl w:val="75F4A3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23414"/>
    <w:multiLevelType w:val="hybridMultilevel"/>
    <w:tmpl w:val="1EEC96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A90C80"/>
    <w:multiLevelType w:val="hybridMultilevel"/>
    <w:tmpl w:val="6B7A9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E5720E"/>
    <w:multiLevelType w:val="hybridMultilevel"/>
    <w:tmpl w:val="83FAA8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EB4E01"/>
    <w:multiLevelType w:val="hybridMultilevel"/>
    <w:tmpl w:val="A816D0F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6362D58"/>
    <w:multiLevelType w:val="hybridMultilevel"/>
    <w:tmpl w:val="A26EE7AC"/>
    <w:lvl w:ilvl="0" w:tplc="EF6C88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61D1E"/>
    <w:multiLevelType w:val="hybridMultilevel"/>
    <w:tmpl w:val="8BE8C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E04E49"/>
    <w:multiLevelType w:val="hybridMultilevel"/>
    <w:tmpl w:val="378A03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B12C28"/>
    <w:multiLevelType w:val="hybridMultilevel"/>
    <w:tmpl w:val="B548F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215E89"/>
    <w:multiLevelType w:val="hybridMultilevel"/>
    <w:tmpl w:val="FD22CE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EF9"/>
    <w:multiLevelType w:val="hybridMultilevel"/>
    <w:tmpl w:val="1F1600C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65A8F"/>
    <w:multiLevelType w:val="hybridMultilevel"/>
    <w:tmpl w:val="FE8A894E"/>
    <w:lvl w:ilvl="0" w:tplc="ED2EB0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77A00"/>
    <w:multiLevelType w:val="hybridMultilevel"/>
    <w:tmpl w:val="3008F4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4"/>
          <w:szCs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cs="Symbol" w:hint="default"/>
          <w:sz w:val="44"/>
          <w:szCs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  <w:szCs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36"/>
          <w:szCs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  <w:szCs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sz w:val="40"/>
          <w:szCs w:val="40"/>
        </w:rPr>
      </w:lvl>
    </w:lvlOverride>
  </w:num>
  <w:num w:numId="14">
    <w:abstractNumId w:val="18"/>
  </w:num>
  <w:num w:numId="15">
    <w:abstractNumId w:val="12"/>
  </w:num>
  <w:num w:numId="16">
    <w:abstractNumId w:val="24"/>
  </w:num>
  <w:num w:numId="17">
    <w:abstractNumId w:val="14"/>
  </w:num>
  <w:num w:numId="18">
    <w:abstractNumId w:val="13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cs="Wingdings" w:hint="default"/>
          <w:sz w:val="26"/>
          <w:szCs w:val="26"/>
        </w:rPr>
      </w:lvl>
    </w:lvlOverride>
  </w:num>
  <w:num w:numId="20">
    <w:abstractNumId w:val="3"/>
  </w:num>
  <w:num w:numId="21">
    <w:abstractNumId w:val="21"/>
  </w:num>
  <w:num w:numId="22">
    <w:abstractNumId w:val="16"/>
  </w:num>
  <w:num w:numId="23">
    <w:abstractNumId w:val="26"/>
  </w:num>
  <w:num w:numId="24">
    <w:abstractNumId w:val="5"/>
  </w:num>
  <w:num w:numId="25">
    <w:abstractNumId w:val="27"/>
  </w:num>
  <w:num w:numId="26">
    <w:abstractNumId w:val="20"/>
  </w:num>
  <w:num w:numId="27">
    <w:abstractNumId w:val="6"/>
  </w:num>
  <w:num w:numId="28">
    <w:abstractNumId w:val="8"/>
  </w:num>
  <w:num w:numId="29">
    <w:abstractNumId w:val="31"/>
  </w:num>
  <w:num w:numId="30">
    <w:abstractNumId w:val="9"/>
  </w:num>
  <w:num w:numId="31">
    <w:abstractNumId w:val="17"/>
  </w:num>
  <w:num w:numId="32">
    <w:abstractNumId w:val="29"/>
  </w:num>
  <w:num w:numId="33">
    <w:abstractNumId w:val="30"/>
  </w:num>
  <w:num w:numId="34">
    <w:abstractNumId w:val="11"/>
  </w:num>
  <w:num w:numId="35">
    <w:abstractNumId w:val="10"/>
  </w:num>
  <w:num w:numId="36">
    <w:abstractNumId w:val="32"/>
  </w:num>
  <w:num w:numId="37">
    <w:abstractNumId w:val="25"/>
  </w:num>
  <w:num w:numId="38">
    <w:abstractNumId w:val="23"/>
  </w:num>
  <w:num w:numId="39">
    <w:abstractNumId w:val="22"/>
  </w:num>
  <w:num w:numId="40">
    <w:abstractNumId w:val="15"/>
  </w:num>
  <w:num w:numId="41">
    <w:abstractNumId w:val="4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EB"/>
    <w:rsid w:val="00007F2E"/>
    <w:rsid w:val="00011172"/>
    <w:rsid w:val="00013AC0"/>
    <w:rsid w:val="00013E4A"/>
    <w:rsid w:val="00014C19"/>
    <w:rsid w:val="00016D6D"/>
    <w:rsid w:val="00017FF3"/>
    <w:rsid w:val="00020C48"/>
    <w:rsid w:val="00023F9E"/>
    <w:rsid w:val="00024E2F"/>
    <w:rsid w:val="0002659A"/>
    <w:rsid w:val="000337EC"/>
    <w:rsid w:val="0004077F"/>
    <w:rsid w:val="00041B72"/>
    <w:rsid w:val="0005298E"/>
    <w:rsid w:val="00053F4B"/>
    <w:rsid w:val="0005437C"/>
    <w:rsid w:val="00062768"/>
    <w:rsid w:val="00063490"/>
    <w:rsid w:val="00063EE3"/>
    <w:rsid w:val="00066246"/>
    <w:rsid w:val="000669F8"/>
    <w:rsid w:val="00077354"/>
    <w:rsid w:val="000774CE"/>
    <w:rsid w:val="000832D0"/>
    <w:rsid w:val="00084062"/>
    <w:rsid w:val="00084853"/>
    <w:rsid w:val="00093B2D"/>
    <w:rsid w:val="000B1557"/>
    <w:rsid w:val="000B6995"/>
    <w:rsid w:val="000B7F33"/>
    <w:rsid w:val="000C203C"/>
    <w:rsid w:val="000C375C"/>
    <w:rsid w:val="000D1A46"/>
    <w:rsid w:val="000D3A03"/>
    <w:rsid w:val="000E07EE"/>
    <w:rsid w:val="000E2F7B"/>
    <w:rsid w:val="000F7548"/>
    <w:rsid w:val="001067DE"/>
    <w:rsid w:val="00117841"/>
    <w:rsid w:val="00120DD9"/>
    <w:rsid w:val="00131530"/>
    <w:rsid w:val="00134F0D"/>
    <w:rsid w:val="00141151"/>
    <w:rsid w:val="00150676"/>
    <w:rsid w:val="00150EF3"/>
    <w:rsid w:val="00154FE6"/>
    <w:rsid w:val="0015531F"/>
    <w:rsid w:val="00155710"/>
    <w:rsid w:val="0016354C"/>
    <w:rsid w:val="00167572"/>
    <w:rsid w:val="0018133F"/>
    <w:rsid w:val="00190321"/>
    <w:rsid w:val="00190A33"/>
    <w:rsid w:val="001959E0"/>
    <w:rsid w:val="001A46EE"/>
    <w:rsid w:val="001A64E2"/>
    <w:rsid w:val="001C0358"/>
    <w:rsid w:val="001D03FE"/>
    <w:rsid w:val="001E161F"/>
    <w:rsid w:val="001E3155"/>
    <w:rsid w:val="001E5A79"/>
    <w:rsid w:val="001F4137"/>
    <w:rsid w:val="001F5648"/>
    <w:rsid w:val="002005D0"/>
    <w:rsid w:val="00201A3B"/>
    <w:rsid w:val="00202327"/>
    <w:rsid w:val="0021598A"/>
    <w:rsid w:val="0023347F"/>
    <w:rsid w:val="0023370A"/>
    <w:rsid w:val="00233D32"/>
    <w:rsid w:val="00234382"/>
    <w:rsid w:val="002440E9"/>
    <w:rsid w:val="0025099E"/>
    <w:rsid w:val="002513DC"/>
    <w:rsid w:val="0025355D"/>
    <w:rsid w:val="0025596D"/>
    <w:rsid w:val="00257B14"/>
    <w:rsid w:val="00257EA6"/>
    <w:rsid w:val="00263A18"/>
    <w:rsid w:val="00270D25"/>
    <w:rsid w:val="00282ECC"/>
    <w:rsid w:val="00283474"/>
    <w:rsid w:val="002858FD"/>
    <w:rsid w:val="00285977"/>
    <w:rsid w:val="00294766"/>
    <w:rsid w:val="002A35F0"/>
    <w:rsid w:val="002A42F1"/>
    <w:rsid w:val="002A5A70"/>
    <w:rsid w:val="002B1F8E"/>
    <w:rsid w:val="002B3329"/>
    <w:rsid w:val="002B53E8"/>
    <w:rsid w:val="002B5800"/>
    <w:rsid w:val="002B5917"/>
    <w:rsid w:val="002B5A27"/>
    <w:rsid w:val="002B61EA"/>
    <w:rsid w:val="002B6B8C"/>
    <w:rsid w:val="002C01B2"/>
    <w:rsid w:val="002C09AF"/>
    <w:rsid w:val="002D18D0"/>
    <w:rsid w:val="002D2A60"/>
    <w:rsid w:val="002E2408"/>
    <w:rsid w:val="002E2614"/>
    <w:rsid w:val="002E5564"/>
    <w:rsid w:val="002E7C1C"/>
    <w:rsid w:val="002F1B67"/>
    <w:rsid w:val="002F3190"/>
    <w:rsid w:val="002F515B"/>
    <w:rsid w:val="003005C4"/>
    <w:rsid w:val="00306907"/>
    <w:rsid w:val="003127D9"/>
    <w:rsid w:val="003163CD"/>
    <w:rsid w:val="00317619"/>
    <w:rsid w:val="00325922"/>
    <w:rsid w:val="00326687"/>
    <w:rsid w:val="00331A69"/>
    <w:rsid w:val="00334198"/>
    <w:rsid w:val="003357ED"/>
    <w:rsid w:val="00337193"/>
    <w:rsid w:val="00340449"/>
    <w:rsid w:val="0034087C"/>
    <w:rsid w:val="00346CCB"/>
    <w:rsid w:val="003553F5"/>
    <w:rsid w:val="0036055D"/>
    <w:rsid w:val="00362878"/>
    <w:rsid w:val="00371047"/>
    <w:rsid w:val="00372782"/>
    <w:rsid w:val="00373EE3"/>
    <w:rsid w:val="00375A7B"/>
    <w:rsid w:val="00383954"/>
    <w:rsid w:val="00390CE3"/>
    <w:rsid w:val="00394170"/>
    <w:rsid w:val="00395F15"/>
    <w:rsid w:val="003A02AF"/>
    <w:rsid w:val="003A22F6"/>
    <w:rsid w:val="003A408A"/>
    <w:rsid w:val="003C1282"/>
    <w:rsid w:val="003D1AFF"/>
    <w:rsid w:val="003D2DE2"/>
    <w:rsid w:val="003D4C4B"/>
    <w:rsid w:val="003D54A5"/>
    <w:rsid w:val="003F5A81"/>
    <w:rsid w:val="0041195F"/>
    <w:rsid w:val="00416C25"/>
    <w:rsid w:val="0041741D"/>
    <w:rsid w:val="00420268"/>
    <w:rsid w:val="00421020"/>
    <w:rsid w:val="004229AC"/>
    <w:rsid w:val="004355E6"/>
    <w:rsid w:val="00436E24"/>
    <w:rsid w:val="0044275D"/>
    <w:rsid w:val="004459FB"/>
    <w:rsid w:val="00447748"/>
    <w:rsid w:val="00450A2F"/>
    <w:rsid w:val="00450CE8"/>
    <w:rsid w:val="00451301"/>
    <w:rsid w:val="004643BD"/>
    <w:rsid w:val="00466B5A"/>
    <w:rsid w:val="00471976"/>
    <w:rsid w:val="0047624F"/>
    <w:rsid w:val="00493057"/>
    <w:rsid w:val="004949D5"/>
    <w:rsid w:val="004960E1"/>
    <w:rsid w:val="004A21E7"/>
    <w:rsid w:val="004A7764"/>
    <w:rsid w:val="004B0CCC"/>
    <w:rsid w:val="004B2343"/>
    <w:rsid w:val="004B4ED5"/>
    <w:rsid w:val="004B5402"/>
    <w:rsid w:val="004B7090"/>
    <w:rsid w:val="004D3AEB"/>
    <w:rsid w:val="004D403E"/>
    <w:rsid w:val="004D592E"/>
    <w:rsid w:val="004E040A"/>
    <w:rsid w:val="004E0BB6"/>
    <w:rsid w:val="004E2076"/>
    <w:rsid w:val="004E67C9"/>
    <w:rsid w:val="004E6A6A"/>
    <w:rsid w:val="004F3F1C"/>
    <w:rsid w:val="00502147"/>
    <w:rsid w:val="0050497F"/>
    <w:rsid w:val="005052CF"/>
    <w:rsid w:val="00505922"/>
    <w:rsid w:val="00513531"/>
    <w:rsid w:val="00520F58"/>
    <w:rsid w:val="00521C19"/>
    <w:rsid w:val="00523C7F"/>
    <w:rsid w:val="0053500D"/>
    <w:rsid w:val="00543BBA"/>
    <w:rsid w:val="00544111"/>
    <w:rsid w:val="005445F5"/>
    <w:rsid w:val="00556601"/>
    <w:rsid w:val="00572A2E"/>
    <w:rsid w:val="00574526"/>
    <w:rsid w:val="005803AC"/>
    <w:rsid w:val="005804F1"/>
    <w:rsid w:val="00582B99"/>
    <w:rsid w:val="00592D22"/>
    <w:rsid w:val="0059590F"/>
    <w:rsid w:val="005A1851"/>
    <w:rsid w:val="005A2D54"/>
    <w:rsid w:val="005B6B4C"/>
    <w:rsid w:val="005C7EDA"/>
    <w:rsid w:val="005E0322"/>
    <w:rsid w:val="005E59A7"/>
    <w:rsid w:val="005E7DB0"/>
    <w:rsid w:val="005F1BA7"/>
    <w:rsid w:val="005F7958"/>
    <w:rsid w:val="00603666"/>
    <w:rsid w:val="00604BED"/>
    <w:rsid w:val="0060737B"/>
    <w:rsid w:val="00607C57"/>
    <w:rsid w:val="0061042C"/>
    <w:rsid w:val="0061227C"/>
    <w:rsid w:val="00616ED2"/>
    <w:rsid w:val="00616FA1"/>
    <w:rsid w:val="00621F00"/>
    <w:rsid w:val="00624355"/>
    <w:rsid w:val="00626BEB"/>
    <w:rsid w:val="00636993"/>
    <w:rsid w:val="00637F89"/>
    <w:rsid w:val="00640D84"/>
    <w:rsid w:val="00656CFB"/>
    <w:rsid w:val="0066294B"/>
    <w:rsid w:val="00662C79"/>
    <w:rsid w:val="0066420E"/>
    <w:rsid w:val="00664D6C"/>
    <w:rsid w:val="006669D8"/>
    <w:rsid w:val="00667918"/>
    <w:rsid w:val="00670F29"/>
    <w:rsid w:val="00676234"/>
    <w:rsid w:val="00677616"/>
    <w:rsid w:val="00680724"/>
    <w:rsid w:val="00690DEA"/>
    <w:rsid w:val="006914CB"/>
    <w:rsid w:val="00695150"/>
    <w:rsid w:val="006B1DA1"/>
    <w:rsid w:val="006B3D8A"/>
    <w:rsid w:val="006B5676"/>
    <w:rsid w:val="006B5EC4"/>
    <w:rsid w:val="006B6562"/>
    <w:rsid w:val="006C1712"/>
    <w:rsid w:val="006C1ECD"/>
    <w:rsid w:val="006C29A1"/>
    <w:rsid w:val="006C3474"/>
    <w:rsid w:val="006C4C87"/>
    <w:rsid w:val="006F3F6D"/>
    <w:rsid w:val="006F41A7"/>
    <w:rsid w:val="006F435C"/>
    <w:rsid w:val="0070034A"/>
    <w:rsid w:val="007279A3"/>
    <w:rsid w:val="00734AD6"/>
    <w:rsid w:val="007373E3"/>
    <w:rsid w:val="00737C7E"/>
    <w:rsid w:val="007451E2"/>
    <w:rsid w:val="00750709"/>
    <w:rsid w:val="0075523C"/>
    <w:rsid w:val="0075530B"/>
    <w:rsid w:val="0077066C"/>
    <w:rsid w:val="00770ED9"/>
    <w:rsid w:val="0077181E"/>
    <w:rsid w:val="00772B24"/>
    <w:rsid w:val="0077485B"/>
    <w:rsid w:val="0078289B"/>
    <w:rsid w:val="00782BA7"/>
    <w:rsid w:val="00787782"/>
    <w:rsid w:val="007926F0"/>
    <w:rsid w:val="00792BA0"/>
    <w:rsid w:val="00793DDB"/>
    <w:rsid w:val="00794F5E"/>
    <w:rsid w:val="007A0376"/>
    <w:rsid w:val="007A1331"/>
    <w:rsid w:val="007A76C9"/>
    <w:rsid w:val="007B2AB7"/>
    <w:rsid w:val="007C19EF"/>
    <w:rsid w:val="007C242F"/>
    <w:rsid w:val="007C67D1"/>
    <w:rsid w:val="007D03FA"/>
    <w:rsid w:val="007D0C75"/>
    <w:rsid w:val="007D1D66"/>
    <w:rsid w:val="007D218F"/>
    <w:rsid w:val="007E4FD6"/>
    <w:rsid w:val="00800B67"/>
    <w:rsid w:val="00805D33"/>
    <w:rsid w:val="008136B4"/>
    <w:rsid w:val="00820132"/>
    <w:rsid w:val="00820E3F"/>
    <w:rsid w:val="00823AF1"/>
    <w:rsid w:val="008300B1"/>
    <w:rsid w:val="008339D7"/>
    <w:rsid w:val="008344D9"/>
    <w:rsid w:val="00837851"/>
    <w:rsid w:val="008460AC"/>
    <w:rsid w:val="008509DC"/>
    <w:rsid w:val="00851F92"/>
    <w:rsid w:val="00854041"/>
    <w:rsid w:val="00861F0C"/>
    <w:rsid w:val="00872DB5"/>
    <w:rsid w:val="008878A3"/>
    <w:rsid w:val="008931DC"/>
    <w:rsid w:val="00895577"/>
    <w:rsid w:val="0089587F"/>
    <w:rsid w:val="00896259"/>
    <w:rsid w:val="008A5F51"/>
    <w:rsid w:val="008B07E6"/>
    <w:rsid w:val="008B1124"/>
    <w:rsid w:val="008B66F2"/>
    <w:rsid w:val="008C4352"/>
    <w:rsid w:val="008C5FCB"/>
    <w:rsid w:val="008C7ABD"/>
    <w:rsid w:val="008D2796"/>
    <w:rsid w:val="008D6DD1"/>
    <w:rsid w:val="00900853"/>
    <w:rsid w:val="00900CCD"/>
    <w:rsid w:val="0090626F"/>
    <w:rsid w:val="009157ED"/>
    <w:rsid w:val="0091598D"/>
    <w:rsid w:val="00922208"/>
    <w:rsid w:val="00922D95"/>
    <w:rsid w:val="00931E26"/>
    <w:rsid w:val="00941C4F"/>
    <w:rsid w:val="00942483"/>
    <w:rsid w:val="0095428D"/>
    <w:rsid w:val="009555BB"/>
    <w:rsid w:val="009613C2"/>
    <w:rsid w:val="0099109F"/>
    <w:rsid w:val="00992018"/>
    <w:rsid w:val="00992A8C"/>
    <w:rsid w:val="00993990"/>
    <w:rsid w:val="00995618"/>
    <w:rsid w:val="00997353"/>
    <w:rsid w:val="009A4B09"/>
    <w:rsid w:val="009A4D4A"/>
    <w:rsid w:val="009A57B8"/>
    <w:rsid w:val="009B21CE"/>
    <w:rsid w:val="009B45B2"/>
    <w:rsid w:val="009B5E04"/>
    <w:rsid w:val="009B5E76"/>
    <w:rsid w:val="009C4210"/>
    <w:rsid w:val="009C78E6"/>
    <w:rsid w:val="009D3176"/>
    <w:rsid w:val="009D75D2"/>
    <w:rsid w:val="009F14EB"/>
    <w:rsid w:val="009F1FCD"/>
    <w:rsid w:val="009F230E"/>
    <w:rsid w:val="009F3ECD"/>
    <w:rsid w:val="00A02CFA"/>
    <w:rsid w:val="00A052F4"/>
    <w:rsid w:val="00A152B5"/>
    <w:rsid w:val="00A21AAB"/>
    <w:rsid w:val="00A21D7E"/>
    <w:rsid w:val="00A25D7F"/>
    <w:rsid w:val="00A270B6"/>
    <w:rsid w:val="00A27CA2"/>
    <w:rsid w:val="00A318AA"/>
    <w:rsid w:val="00A47ED0"/>
    <w:rsid w:val="00A50914"/>
    <w:rsid w:val="00A50F39"/>
    <w:rsid w:val="00A60A90"/>
    <w:rsid w:val="00A613CC"/>
    <w:rsid w:val="00A620BF"/>
    <w:rsid w:val="00A702AB"/>
    <w:rsid w:val="00A725EA"/>
    <w:rsid w:val="00A814CE"/>
    <w:rsid w:val="00A83862"/>
    <w:rsid w:val="00A83B7E"/>
    <w:rsid w:val="00A930DC"/>
    <w:rsid w:val="00A9648B"/>
    <w:rsid w:val="00AA168C"/>
    <w:rsid w:val="00AA1BD5"/>
    <w:rsid w:val="00AA47B3"/>
    <w:rsid w:val="00AA4F5E"/>
    <w:rsid w:val="00AA6588"/>
    <w:rsid w:val="00AB2008"/>
    <w:rsid w:val="00AB7711"/>
    <w:rsid w:val="00AC1720"/>
    <w:rsid w:val="00AC197D"/>
    <w:rsid w:val="00AC72A9"/>
    <w:rsid w:val="00AC7C0F"/>
    <w:rsid w:val="00AD7601"/>
    <w:rsid w:val="00AF3D35"/>
    <w:rsid w:val="00AF60AD"/>
    <w:rsid w:val="00B101B4"/>
    <w:rsid w:val="00B1124D"/>
    <w:rsid w:val="00B120CA"/>
    <w:rsid w:val="00B1222A"/>
    <w:rsid w:val="00B12FC0"/>
    <w:rsid w:val="00B15B4D"/>
    <w:rsid w:val="00B161B1"/>
    <w:rsid w:val="00B20EB0"/>
    <w:rsid w:val="00B2391B"/>
    <w:rsid w:val="00B27CAF"/>
    <w:rsid w:val="00B30140"/>
    <w:rsid w:val="00B35BB4"/>
    <w:rsid w:val="00B36C5B"/>
    <w:rsid w:val="00B37BCC"/>
    <w:rsid w:val="00B37FA5"/>
    <w:rsid w:val="00B4024C"/>
    <w:rsid w:val="00B41E2D"/>
    <w:rsid w:val="00B42309"/>
    <w:rsid w:val="00B456ED"/>
    <w:rsid w:val="00B467E0"/>
    <w:rsid w:val="00B47320"/>
    <w:rsid w:val="00B512F1"/>
    <w:rsid w:val="00B52F0F"/>
    <w:rsid w:val="00B571FE"/>
    <w:rsid w:val="00B6159F"/>
    <w:rsid w:val="00B62471"/>
    <w:rsid w:val="00B7722E"/>
    <w:rsid w:val="00B836FC"/>
    <w:rsid w:val="00B86EBF"/>
    <w:rsid w:val="00B91AC7"/>
    <w:rsid w:val="00BA251B"/>
    <w:rsid w:val="00BA28AC"/>
    <w:rsid w:val="00BA3086"/>
    <w:rsid w:val="00BB1927"/>
    <w:rsid w:val="00BB6C44"/>
    <w:rsid w:val="00BC047F"/>
    <w:rsid w:val="00BC57B2"/>
    <w:rsid w:val="00BC7AA5"/>
    <w:rsid w:val="00BD2761"/>
    <w:rsid w:val="00BD3740"/>
    <w:rsid w:val="00BD5CFA"/>
    <w:rsid w:val="00BF0984"/>
    <w:rsid w:val="00BF0D75"/>
    <w:rsid w:val="00BF2DFE"/>
    <w:rsid w:val="00C00AD6"/>
    <w:rsid w:val="00C00F69"/>
    <w:rsid w:val="00C05BB3"/>
    <w:rsid w:val="00C144D8"/>
    <w:rsid w:val="00C20F62"/>
    <w:rsid w:val="00C22AD8"/>
    <w:rsid w:val="00C26C32"/>
    <w:rsid w:val="00C35ACE"/>
    <w:rsid w:val="00C36D5B"/>
    <w:rsid w:val="00C42FFA"/>
    <w:rsid w:val="00C45522"/>
    <w:rsid w:val="00C45778"/>
    <w:rsid w:val="00C653E4"/>
    <w:rsid w:val="00C67D96"/>
    <w:rsid w:val="00C67EFF"/>
    <w:rsid w:val="00C72694"/>
    <w:rsid w:val="00C74319"/>
    <w:rsid w:val="00C80AD7"/>
    <w:rsid w:val="00C82027"/>
    <w:rsid w:val="00C82E9A"/>
    <w:rsid w:val="00C95A85"/>
    <w:rsid w:val="00C96AD9"/>
    <w:rsid w:val="00CA156C"/>
    <w:rsid w:val="00CA661A"/>
    <w:rsid w:val="00CA76CD"/>
    <w:rsid w:val="00CB14C9"/>
    <w:rsid w:val="00CC4ABB"/>
    <w:rsid w:val="00CC546E"/>
    <w:rsid w:val="00CD24AB"/>
    <w:rsid w:val="00CD5866"/>
    <w:rsid w:val="00CD5D38"/>
    <w:rsid w:val="00CD6474"/>
    <w:rsid w:val="00CD7F34"/>
    <w:rsid w:val="00CE0A92"/>
    <w:rsid w:val="00CE5421"/>
    <w:rsid w:val="00CE5BFA"/>
    <w:rsid w:val="00CF3BB3"/>
    <w:rsid w:val="00CF534B"/>
    <w:rsid w:val="00D02992"/>
    <w:rsid w:val="00D2491F"/>
    <w:rsid w:val="00D277BF"/>
    <w:rsid w:val="00D340BA"/>
    <w:rsid w:val="00D407CC"/>
    <w:rsid w:val="00D42502"/>
    <w:rsid w:val="00D42ACA"/>
    <w:rsid w:val="00D470A7"/>
    <w:rsid w:val="00D64482"/>
    <w:rsid w:val="00D66339"/>
    <w:rsid w:val="00D66845"/>
    <w:rsid w:val="00D716EE"/>
    <w:rsid w:val="00D72DDE"/>
    <w:rsid w:val="00D7518B"/>
    <w:rsid w:val="00D8007C"/>
    <w:rsid w:val="00D80BA1"/>
    <w:rsid w:val="00D8116D"/>
    <w:rsid w:val="00D86F57"/>
    <w:rsid w:val="00D87E65"/>
    <w:rsid w:val="00D94C7F"/>
    <w:rsid w:val="00DA0942"/>
    <w:rsid w:val="00DA5235"/>
    <w:rsid w:val="00DB700F"/>
    <w:rsid w:val="00DC1721"/>
    <w:rsid w:val="00DC33F7"/>
    <w:rsid w:val="00DC3C09"/>
    <w:rsid w:val="00DC6505"/>
    <w:rsid w:val="00DD7ED3"/>
    <w:rsid w:val="00DE0DF6"/>
    <w:rsid w:val="00DE5A4C"/>
    <w:rsid w:val="00DF0DF8"/>
    <w:rsid w:val="00DF3072"/>
    <w:rsid w:val="00DF57A0"/>
    <w:rsid w:val="00DF7C9F"/>
    <w:rsid w:val="00E110E5"/>
    <w:rsid w:val="00E1282A"/>
    <w:rsid w:val="00E13372"/>
    <w:rsid w:val="00E1338E"/>
    <w:rsid w:val="00E140D6"/>
    <w:rsid w:val="00E21B16"/>
    <w:rsid w:val="00E323CA"/>
    <w:rsid w:val="00E35793"/>
    <w:rsid w:val="00E43059"/>
    <w:rsid w:val="00E43A70"/>
    <w:rsid w:val="00E43C42"/>
    <w:rsid w:val="00E441FA"/>
    <w:rsid w:val="00E44ECC"/>
    <w:rsid w:val="00E511E0"/>
    <w:rsid w:val="00E5438A"/>
    <w:rsid w:val="00E549B8"/>
    <w:rsid w:val="00E70F8F"/>
    <w:rsid w:val="00E90F1E"/>
    <w:rsid w:val="00EA1938"/>
    <w:rsid w:val="00EA20AA"/>
    <w:rsid w:val="00EA2A1D"/>
    <w:rsid w:val="00EB1B1A"/>
    <w:rsid w:val="00EB7BE3"/>
    <w:rsid w:val="00EC0EA7"/>
    <w:rsid w:val="00EC3068"/>
    <w:rsid w:val="00ED026D"/>
    <w:rsid w:val="00ED1AE5"/>
    <w:rsid w:val="00ED68A7"/>
    <w:rsid w:val="00EE02D5"/>
    <w:rsid w:val="00EE36FE"/>
    <w:rsid w:val="00EE383F"/>
    <w:rsid w:val="00EE41C9"/>
    <w:rsid w:val="00EE65B6"/>
    <w:rsid w:val="00EE6E15"/>
    <w:rsid w:val="00EE706E"/>
    <w:rsid w:val="00F00FDD"/>
    <w:rsid w:val="00F06571"/>
    <w:rsid w:val="00F0660B"/>
    <w:rsid w:val="00F25207"/>
    <w:rsid w:val="00F32715"/>
    <w:rsid w:val="00F410BB"/>
    <w:rsid w:val="00F41B76"/>
    <w:rsid w:val="00F46D6D"/>
    <w:rsid w:val="00F53A03"/>
    <w:rsid w:val="00F548CD"/>
    <w:rsid w:val="00F63D42"/>
    <w:rsid w:val="00F70DCB"/>
    <w:rsid w:val="00F7795D"/>
    <w:rsid w:val="00F84CD1"/>
    <w:rsid w:val="00F90097"/>
    <w:rsid w:val="00FA24F5"/>
    <w:rsid w:val="00FA6314"/>
    <w:rsid w:val="00FA6B3F"/>
    <w:rsid w:val="00FA6EAD"/>
    <w:rsid w:val="00FB03C7"/>
    <w:rsid w:val="00FC5A42"/>
    <w:rsid w:val="00FC67D6"/>
    <w:rsid w:val="00FC6C0A"/>
    <w:rsid w:val="00FD0352"/>
    <w:rsid w:val="00FD45C8"/>
    <w:rsid w:val="00FD4A32"/>
    <w:rsid w:val="00FD6633"/>
    <w:rsid w:val="00FE05F7"/>
    <w:rsid w:val="00FE5911"/>
    <w:rsid w:val="00FF10F8"/>
    <w:rsid w:val="00FF19E3"/>
    <w:rsid w:val="00FF30F6"/>
    <w:rsid w:val="00FF65A3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7C90C4"/>
  <w15:docId w15:val="{7A9EE10F-EA5D-4596-8EE0-B4AAA11A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C48"/>
    <w:rPr>
      <w:sz w:val="20"/>
      <w:szCs w:val="20"/>
    </w:rPr>
  </w:style>
  <w:style w:type="paragraph" w:styleId="Ttulo1">
    <w:name w:val="heading 1"/>
    <w:aliases w:val="Titulo"/>
    <w:basedOn w:val="Normal"/>
    <w:next w:val="Normal"/>
    <w:link w:val="Ttulo1Char"/>
    <w:uiPriority w:val="99"/>
    <w:qFormat/>
    <w:rsid w:val="00020C48"/>
    <w:pPr>
      <w:keepNext/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20C48"/>
    <w:pPr>
      <w:keepNext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9"/>
    <w:qFormat/>
    <w:rsid w:val="00020C48"/>
    <w:pPr>
      <w:keepNext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20C4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020C4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020C48"/>
    <w:pPr>
      <w:keepNext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020C48"/>
    <w:pPr>
      <w:keepNext/>
      <w:jc w:val="both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20C48"/>
    <w:pPr>
      <w:keepNext/>
      <w:spacing w:before="40" w:after="40"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Char"/>
    <w:basedOn w:val="Fontepargpadro"/>
    <w:link w:val="Ttulo1"/>
    <w:uiPriority w:val="99"/>
    <w:rsid w:val="00D87E65"/>
    <w:rPr>
      <w:b/>
      <w:bCs/>
      <w:i/>
      <w:iC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54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54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54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54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5453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5453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545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020C48"/>
    <w:pPr>
      <w:jc w:val="center"/>
    </w:pPr>
    <w:rPr>
      <w:b/>
      <w:bCs/>
      <w:sz w:val="36"/>
      <w:szCs w:val="36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545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Rodap">
    <w:name w:val="footer"/>
    <w:basedOn w:val="Normal"/>
    <w:link w:val="RodapChar"/>
    <w:rsid w:val="00020C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45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020C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20C48"/>
  </w:style>
  <w:style w:type="character" w:customStyle="1" w:styleId="TextodecomentrioChar">
    <w:name w:val="Texto de comentário Char"/>
    <w:basedOn w:val="Fontepargpadro"/>
    <w:link w:val="Textodecomentrio"/>
    <w:uiPriority w:val="99"/>
    <w:rsid w:val="00175453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20C48"/>
    <w:pPr>
      <w:ind w:firstLine="708"/>
      <w:jc w:val="both"/>
    </w:pPr>
    <w:rPr>
      <w:sz w:val="21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5453"/>
    <w:rPr>
      <w:sz w:val="20"/>
      <w:szCs w:val="20"/>
    </w:rPr>
  </w:style>
  <w:style w:type="paragraph" w:styleId="NormalWeb">
    <w:name w:val="Normal (Web)"/>
    <w:basedOn w:val="Normal"/>
    <w:uiPriority w:val="99"/>
    <w:semiHidden/>
    <w:rsid w:val="00020C48"/>
    <w:pPr>
      <w:spacing w:before="100" w:after="100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020C48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75453"/>
    <w:rPr>
      <w:rFonts w:asciiTheme="majorHAnsi" w:eastAsiaTheme="majorEastAsia" w:hAnsiTheme="majorHAnsi" w:cstheme="majorBidi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rsid w:val="00020C48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75453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20C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54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20C48"/>
    <w:rPr>
      <w:vertAlign w:val="superscript"/>
    </w:rPr>
  </w:style>
  <w:style w:type="character" w:styleId="Nmerodepgina">
    <w:name w:val="page number"/>
    <w:basedOn w:val="Fontepargpadro"/>
    <w:uiPriority w:val="99"/>
    <w:semiHidden/>
    <w:rsid w:val="00020C48"/>
  </w:style>
  <w:style w:type="paragraph" w:styleId="Corpodetexto2">
    <w:name w:val="Body Text 2"/>
    <w:basedOn w:val="Normal"/>
    <w:link w:val="Corpodetexto2Char"/>
    <w:uiPriority w:val="99"/>
    <w:semiHidden/>
    <w:rsid w:val="00020C48"/>
    <w:pPr>
      <w:spacing w:before="120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5453"/>
    <w:rPr>
      <w:sz w:val="20"/>
      <w:szCs w:val="20"/>
    </w:rPr>
  </w:style>
  <w:style w:type="paragraph" w:customStyle="1" w:styleId="infoblue">
    <w:name w:val="infoblue"/>
    <w:basedOn w:val="Normal"/>
    <w:uiPriority w:val="99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uiPriority w:val="99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abealho1">
    <w:name w:val="Cabeçalho 1"/>
    <w:basedOn w:val="Normal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EE383F"/>
    <w:pPr>
      <w:widowControl w:val="0"/>
      <w:suppressAutoHyphens/>
    </w:pPr>
    <w:rPr>
      <w:rFonts w:ascii="Arial" w:eastAsia="Arial Unicode MS" w:hAnsi="Arial" w:cs="Arial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rsid w:val="0061042C"/>
    <w:pPr>
      <w:widowControl w:val="0"/>
      <w:suppressLineNumbers/>
      <w:suppressAutoHyphens/>
    </w:pPr>
    <w:rPr>
      <w:rFonts w:ascii="Century Gothic" w:eastAsia="Arial Unicode MS" w:hAnsi="Century Gothic" w:cs="Century Gothic"/>
      <w:sz w:val="18"/>
      <w:szCs w:val="18"/>
    </w:rPr>
  </w:style>
  <w:style w:type="paragraph" w:styleId="PargrafodaLista">
    <w:name w:val="List Paragraph"/>
    <w:basedOn w:val="Normal"/>
    <w:uiPriority w:val="99"/>
    <w:qFormat/>
    <w:rsid w:val="005F7958"/>
    <w:pPr>
      <w:ind w:left="720"/>
      <w:contextualSpacing/>
    </w:pPr>
  </w:style>
  <w:style w:type="table" w:styleId="Tabelacomgrade">
    <w:name w:val="Table Grid"/>
    <w:basedOn w:val="Tabelanormal"/>
    <w:uiPriority w:val="99"/>
    <w:rsid w:val="00895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230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F230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F230E"/>
    <w:rPr>
      <w:vertAlign w:val="superscript"/>
    </w:rPr>
  </w:style>
  <w:style w:type="paragraph" w:customStyle="1" w:styleId="tableheading">
    <w:name w:val="table heading"/>
    <w:basedOn w:val="Normal"/>
    <w:rsid w:val="0066294B"/>
    <w:pPr>
      <w:spacing w:before="60"/>
    </w:pPr>
    <w:rPr>
      <w:i/>
      <w:sz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6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601"/>
    <w:rPr>
      <w:b/>
      <w:bCs/>
      <w:sz w:val="20"/>
      <w:szCs w:val="20"/>
    </w:rPr>
  </w:style>
  <w:style w:type="paragraph" w:customStyle="1" w:styleId="Tabela">
    <w:name w:val="Tabela"/>
    <w:basedOn w:val="Normal"/>
    <w:rsid w:val="00011172"/>
    <w:rPr>
      <w:rFonts w:ascii="Arial" w:eastAsia="Times" w:hAnsi="Arial"/>
      <w:szCs w:val="16"/>
    </w:rPr>
  </w:style>
  <w:style w:type="table" w:styleId="GradeMdia3-nfase1">
    <w:name w:val="Medium Grid 3 Accent 1"/>
    <w:basedOn w:val="Tabelanormal"/>
    <w:uiPriority w:val="69"/>
    <w:rsid w:val="003D54A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529E294B5D5949A95108897BDAC129" ma:contentTypeVersion="0" ma:contentTypeDescription="Crie um novo documento." ma:contentTypeScope="" ma:versionID="d76722f7593695489de99a29da703a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1BB3-064D-44B3-BE58-A5C786AF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058717-1556-4CE3-A137-B436DA614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F4EC7-6821-45AA-A2EF-D4EDC1B1E6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8332FA-DBF5-4B63-B687-BB902295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53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 - TAP</vt:lpstr>
      <vt:lpstr>Termo de Abertura do Projeto - TAP</vt:lpstr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 - TAP</dc:title>
  <dc:subject>TAP</dc:subject>
  <dc:creator>vinicius.melo@bio.fiocruz.br</dc:creator>
  <cp:keywords>GEPRO</cp:keywords>
  <cp:lastModifiedBy>Helder Silva</cp:lastModifiedBy>
  <cp:revision>64</cp:revision>
  <cp:lastPrinted>2012-01-06T13:53:00Z</cp:lastPrinted>
  <dcterms:created xsi:type="dcterms:W3CDTF">2014-07-11T11:54:00Z</dcterms:created>
  <dcterms:modified xsi:type="dcterms:W3CDTF">2018-12-17T22:13:00Z</dcterms:modified>
  <cp:category>Padrão para abertura de proje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9E294B5D5949A95108897BDAC129</vt:lpwstr>
  </property>
</Properties>
</file>